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2255" w14:textId="77777777" w:rsidR="00691076" w:rsidRPr="00377C99" w:rsidRDefault="00691076" w:rsidP="00077E61">
      <w:pPr>
        <w:jc w:val="center"/>
        <w:rPr>
          <w:rFonts w:ascii="ＭＳ 明朝" w:hAnsi="ＭＳ 明朝"/>
          <w:sz w:val="36"/>
          <w:szCs w:val="36"/>
        </w:rPr>
      </w:pPr>
      <w:r w:rsidRPr="00377C99">
        <w:rPr>
          <w:rFonts w:ascii="ＭＳ 明朝" w:hAnsi="ＭＳ 明朝" w:hint="eastAsia"/>
          <w:sz w:val="36"/>
          <w:szCs w:val="36"/>
        </w:rPr>
        <w:t>誓約書</w:t>
      </w:r>
    </w:p>
    <w:p w14:paraId="305A2159" w14:textId="77777777" w:rsidR="00D26B08" w:rsidRDefault="00D26B08" w:rsidP="005F5927">
      <w:pPr>
        <w:rPr>
          <w:rFonts w:ascii="ＭＳ 明朝" w:hAnsi="ＭＳ 明朝"/>
          <w:sz w:val="22"/>
        </w:rPr>
      </w:pPr>
    </w:p>
    <w:p w14:paraId="0CBE2096" w14:textId="77777777" w:rsidR="00D26B08" w:rsidRPr="00377C99" w:rsidRDefault="00D26B08" w:rsidP="005F5927">
      <w:pPr>
        <w:rPr>
          <w:rFonts w:ascii="ＭＳ 明朝" w:hAnsi="ＭＳ 明朝"/>
          <w:sz w:val="22"/>
        </w:rPr>
      </w:pPr>
      <w:r w:rsidRPr="00377C99">
        <w:rPr>
          <w:rFonts w:ascii="ＭＳ 明朝" w:hAnsi="ＭＳ 明朝" w:hint="eastAsia"/>
          <w:sz w:val="22"/>
        </w:rPr>
        <w:t>独立行政法人日本スポーツ振興センター理事長　殿</w:t>
      </w:r>
    </w:p>
    <w:p w14:paraId="74F4D861" w14:textId="77777777" w:rsidR="00691076" w:rsidRDefault="00691076" w:rsidP="00691076">
      <w:pPr>
        <w:rPr>
          <w:rFonts w:ascii="ＭＳ 明朝" w:hAnsi="ＭＳ 明朝"/>
          <w:sz w:val="22"/>
        </w:rPr>
      </w:pPr>
    </w:p>
    <w:p w14:paraId="701E02C9" w14:textId="77777777" w:rsidR="009B0A03" w:rsidRPr="00D26B08" w:rsidRDefault="009B0A03" w:rsidP="00691076">
      <w:pPr>
        <w:rPr>
          <w:rFonts w:ascii="ＭＳ 明朝" w:hAnsi="ＭＳ 明朝"/>
          <w:sz w:val="22"/>
        </w:rPr>
      </w:pPr>
    </w:p>
    <w:p w14:paraId="4A5DDB78" w14:textId="6FD1F965" w:rsidR="00691076" w:rsidRPr="00377C99" w:rsidRDefault="00691076" w:rsidP="00691076">
      <w:pPr>
        <w:rPr>
          <w:rFonts w:ascii="ＭＳ 明朝" w:hAnsi="ＭＳ 明朝"/>
          <w:sz w:val="22"/>
        </w:rPr>
      </w:pPr>
      <w:r w:rsidRPr="00377C99">
        <w:rPr>
          <w:rFonts w:ascii="ＭＳ 明朝" w:hAnsi="ＭＳ 明朝" w:hint="eastAsia"/>
          <w:sz w:val="22"/>
        </w:rPr>
        <w:t xml:space="preserve">　私は、</w:t>
      </w:r>
      <w:r w:rsidR="00AE3349">
        <w:rPr>
          <w:rFonts w:ascii="ＭＳ 明朝" w:hAnsi="ＭＳ 明朝" w:hint="eastAsia"/>
          <w:sz w:val="22"/>
        </w:rPr>
        <w:t>令和</w:t>
      </w:r>
      <w:r w:rsidR="000E51D2">
        <w:rPr>
          <w:rFonts w:ascii="ＭＳ 明朝" w:hAnsi="ＭＳ 明朝" w:hint="eastAsia"/>
          <w:sz w:val="22"/>
        </w:rPr>
        <w:t>６</w:t>
      </w:r>
      <w:r w:rsidRPr="00377C99">
        <w:rPr>
          <w:rFonts w:ascii="ＭＳ 明朝" w:hAnsi="ＭＳ 明朝" w:hint="eastAsia"/>
          <w:sz w:val="22"/>
        </w:rPr>
        <w:t>年度スポーツ振興基金助成金（</w:t>
      </w:r>
      <w:r>
        <w:rPr>
          <w:rFonts w:ascii="ＭＳ 明朝" w:hAnsi="ＭＳ 明朝" w:hint="eastAsia"/>
          <w:sz w:val="22"/>
        </w:rPr>
        <w:t>選手・指導者</w:t>
      </w:r>
      <w:r w:rsidR="00ED16AF">
        <w:rPr>
          <w:rFonts w:ascii="ＭＳ 明朝" w:hAnsi="ＭＳ 明朝" w:hint="eastAsia"/>
          <w:sz w:val="22"/>
        </w:rPr>
        <w:t>研さん</w:t>
      </w:r>
      <w:r>
        <w:rPr>
          <w:rFonts w:ascii="ＭＳ 明朝" w:hAnsi="ＭＳ 明朝" w:hint="eastAsia"/>
          <w:sz w:val="22"/>
        </w:rPr>
        <w:t>活動助成</w:t>
      </w:r>
      <w:r w:rsidR="00D26B08">
        <w:rPr>
          <w:rFonts w:ascii="ＭＳ 明朝" w:hAnsi="ＭＳ 明朝" w:hint="eastAsia"/>
          <w:sz w:val="22"/>
        </w:rPr>
        <w:t>（能力育成教育）</w:t>
      </w:r>
      <w:r w:rsidRPr="00377C99">
        <w:rPr>
          <w:rFonts w:ascii="ＭＳ 明朝" w:hAnsi="ＭＳ 明朝" w:hint="eastAsia"/>
          <w:sz w:val="22"/>
        </w:rPr>
        <w:t>）（以下、「助成金」という。）</w:t>
      </w:r>
      <w:r w:rsidR="00605D08">
        <w:rPr>
          <w:rFonts w:ascii="ＭＳ 明朝" w:hAnsi="ＭＳ 明朝" w:hint="eastAsia"/>
          <w:sz w:val="22"/>
        </w:rPr>
        <w:t>を受給する</w:t>
      </w:r>
      <w:r w:rsidRPr="00377C99">
        <w:rPr>
          <w:rFonts w:ascii="ＭＳ 明朝" w:hAnsi="ＭＳ 明朝" w:hint="eastAsia"/>
          <w:sz w:val="22"/>
        </w:rPr>
        <w:t>に</w:t>
      </w:r>
      <w:r w:rsidR="00D26B08">
        <w:rPr>
          <w:rFonts w:ascii="ＭＳ 明朝" w:hAnsi="ＭＳ 明朝" w:hint="eastAsia"/>
          <w:sz w:val="22"/>
        </w:rPr>
        <w:t>当</w:t>
      </w:r>
      <w:r w:rsidRPr="00377C99">
        <w:rPr>
          <w:rFonts w:ascii="ＭＳ 明朝" w:hAnsi="ＭＳ 明朝" w:hint="eastAsia"/>
          <w:sz w:val="22"/>
        </w:rPr>
        <w:t>たり、</w:t>
      </w:r>
      <w:r>
        <w:rPr>
          <w:rFonts w:ascii="ＭＳ 明朝" w:hAnsi="ＭＳ 明朝" w:hint="eastAsia"/>
          <w:sz w:val="22"/>
        </w:rPr>
        <w:t>以下の事項について</w:t>
      </w:r>
      <w:r w:rsidRPr="00377C99">
        <w:rPr>
          <w:rFonts w:ascii="ＭＳ 明朝" w:hAnsi="ＭＳ 明朝" w:hint="eastAsia"/>
          <w:sz w:val="22"/>
        </w:rPr>
        <w:t>誓約します。</w:t>
      </w:r>
    </w:p>
    <w:p w14:paraId="0DB96D94" w14:textId="77777777" w:rsidR="00691076" w:rsidRPr="00377C99" w:rsidRDefault="00691076" w:rsidP="005F5927">
      <w:pPr>
        <w:ind w:firstLineChars="100" w:firstLine="220"/>
        <w:rPr>
          <w:rFonts w:ascii="ＭＳ 明朝" w:hAnsi="ＭＳ 明朝"/>
          <w:sz w:val="22"/>
        </w:rPr>
      </w:pPr>
    </w:p>
    <w:p w14:paraId="1DAD7839" w14:textId="6559987E" w:rsidR="00691076" w:rsidRPr="001D257E" w:rsidRDefault="00691076" w:rsidP="00691076">
      <w:pPr>
        <w:ind w:left="220" w:hangingChars="100" w:hanging="220"/>
        <w:rPr>
          <w:rFonts w:ascii="ＭＳ 明朝" w:hAnsi="ＭＳ 明朝"/>
          <w:sz w:val="22"/>
        </w:rPr>
      </w:pPr>
      <w:r w:rsidRPr="00377C99">
        <w:rPr>
          <w:rFonts w:ascii="ＭＳ 明朝" w:hAnsi="ＭＳ 明朝" w:hint="eastAsia"/>
          <w:sz w:val="22"/>
        </w:rPr>
        <w:t>１．</w:t>
      </w:r>
      <w:r w:rsidR="00D26B08">
        <w:rPr>
          <w:rFonts w:ascii="ＭＳ 明朝" w:hAnsi="ＭＳ 明朝" w:hint="eastAsia"/>
          <w:sz w:val="22"/>
        </w:rPr>
        <w:t>スポーツ振興</w:t>
      </w:r>
      <w:r w:rsidRPr="001D257E">
        <w:rPr>
          <w:rFonts w:ascii="ＭＳ 明朝" w:hAnsi="ＭＳ 明朝" w:hint="eastAsia"/>
          <w:sz w:val="22"/>
        </w:rPr>
        <w:t>基金助成金交付要綱</w:t>
      </w:r>
      <w:r w:rsidR="00D60713">
        <w:rPr>
          <w:rFonts w:ascii="ＭＳ 明朝" w:hAnsi="ＭＳ 明朝" w:hint="eastAsia"/>
          <w:sz w:val="22"/>
        </w:rPr>
        <w:t>、同</w:t>
      </w:r>
      <w:r w:rsidRPr="001D257E">
        <w:rPr>
          <w:rFonts w:ascii="ＭＳ 明朝" w:hAnsi="ＭＳ 明朝" w:hint="eastAsia"/>
          <w:sz w:val="22"/>
        </w:rPr>
        <w:t>実施要領及び</w:t>
      </w:r>
      <w:r w:rsidR="00AE3349">
        <w:rPr>
          <w:rFonts w:ascii="ＭＳ 明朝" w:hAnsi="ＭＳ 明朝" w:hint="eastAsia"/>
          <w:sz w:val="22"/>
        </w:rPr>
        <w:t>令和</w:t>
      </w:r>
      <w:r w:rsidR="000E51D2">
        <w:rPr>
          <w:rFonts w:ascii="ＭＳ 明朝" w:hAnsi="ＭＳ 明朝" w:hint="eastAsia"/>
          <w:sz w:val="22"/>
        </w:rPr>
        <w:t>６</w:t>
      </w:r>
      <w:r w:rsidR="00F71DD3">
        <w:rPr>
          <w:rFonts w:ascii="ＭＳ 明朝" w:hAnsi="ＭＳ 明朝" w:hint="eastAsia"/>
          <w:sz w:val="22"/>
        </w:rPr>
        <w:t>年度</w:t>
      </w:r>
      <w:r w:rsidR="00AD70D9" w:rsidRPr="001C1CC9">
        <w:rPr>
          <w:rFonts w:ascii="ＭＳ 明朝" w:hAnsi="ＭＳ 明朝" w:hint="eastAsia"/>
          <w:sz w:val="22"/>
        </w:rPr>
        <w:t>スポーツ振興基金助成金（選手・指導者研さん活動</w:t>
      </w:r>
      <w:r w:rsidR="00077E61">
        <w:rPr>
          <w:rFonts w:ascii="ＭＳ 明朝" w:hAnsi="ＭＳ 明朝" w:hint="eastAsia"/>
          <w:sz w:val="22"/>
        </w:rPr>
        <w:t>助成</w:t>
      </w:r>
      <w:r w:rsidR="00AD70D9" w:rsidRPr="001C1CC9">
        <w:rPr>
          <w:rFonts w:ascii="ＭＳ 明朝" w:hAnsi="ＭＳ 明朝" w:hint="eastAsia"/>
          <w:sz w:val="22"/>
        </w:rPr>
        <w:t>）受給手続きの手引</w:t>
      </w:r>
      <w:r w:rsidR="00152D0F">
        <w:rPr>
          <w:rFonts w:ascii="ＭＳ 明朝" w:hAnsi="ＭＳ 明朝" w:hint="eastAsia"/>
          <w:sz w:val="22"/>
        </w:rPr>
        <w:t>の内容を理解</w:t>
      </w:r>
      <w:r w:rsidRPr="001D257E">
        <w:rPr>
          <w:rFonts w:ascii="ＭＳ 明朝" w:hAnsi="ＭＳ 明朝" w:hint="eastAsia"/>
          <w:sz w:val="22"/>
        </w:rPr>
        <w:t>し、これ</w:t>
      </w:r>
      <w:r w:rsidR="00F71DD3">
        <w:rPr>
          <w:rFonts w:ascii="ＭＳ 明朝" w:hAnsi="ＭＳ 明朝" w:hint="eastAsia"/>
          <w:sz w:val="22"/>
        </w:rPr>
        <w:t>に従う</w:t>
      </w:r>
      <w:r w:rsidRPr="001D257E">
        <w:rPr>
          <w:rFonts w:ascii="ＭＳ 明朝" w:hAnsi="ＭＳ 明朝" w:hint="eastAsia"/>
          <w:sz w:val="22"/>
        </w:rPr>
        <w:t>こと。</w:t>
      </w:r>
    </w:p>
    <w:p w14:paraId="22E9D1B0" w14:textId="77777777" w:rsidR="00691076" w:rsidRPr="00054A7A" w:rsidRDefault="00691076" w:rsidP="00691076">
      <w:pPr>
        <w:ind w:left="220" w:hangingChars="100" w:hanging="220"/>
        <w:rPr>
          <w:rFonts w:ascii="ＭＳ 明朝" w:hAnsi="ＭＳ 明朝"/>
          <w:sz w:val="22"/>
        </w:rPr>
      </w:pPr>
    </w:p>
    <w:p w14:paraId="7F1E2281" w14:textId="77777777" w:rsidR="00691076" w:rsidRPr="00377C99" w:rsidRDefault="00691076" w:rsidP="00691076">
      <w:pPr>
        <w:ind w:left="220" w:hangingChars="100" w:hanging="220"/>
        <w:rPr>
          <w:rFonts w:ascii="ＭＳ 明朝" w:hAnsi="ＭＳ 明朝"/>
          <w:sz w:val="22"/>
        </w:rPr>
      </w:pPr>
      <w:r w:rsidRPr="00377C99">
        <w:rPr>
          <w:rFonts w:ascii="ＭＳ 明朝" w:hAnsi="ＭＳ 明朝" w:hint="eastAsia"/>
          <w:sz w:val="22"/>
        </w:rPr>
        <w:t>２．</w:t>
      </w:r>
      <w:r w:rsidR="00AD70D9">
        <w:rPr>
          <w:rFonts w:ascii="ＭＳ 明朝" w:hAnsi="ＭＳ 明朝" w:hint="eastAsia"/>
          <w:sz w:val="22"/>
        </w:rPr>
        <w:t>助成活動の経理</w:t>
      </w:r>
      <w:r w:rsidR="00AD70D9" w:rsidRPr="00691076">
        <w:rPr>
          <w:rFonts w:ascii="ＭＳ 明朝" w:hAnsi="ＭＳ 明朝" w:hint="eastAsia"/>
          <w:sz w:val="22"/>
        </w:rPr>
        <w:t>について、</w:t>
      </w:r>
      <w:r w:rsidR="00AD70D9">
        <w:rPr>
          <w:rFonts w:ascii="ＭＳ 明朝" w:hAnsi="ＭＳ 明朝" w:hint="eastAsia"/>
          <w:sz w:val="22"/>
        </w:rPr>
        <w:t>収支簿を備え、他の経理と区分して助成活動の収入額及び支出額を記載し、助成金の使途を明ら</w:t>
      </w:r>
      <w:r w:rsidR="003852D3">
        <w:rPr>
          <w:rFonts w:ascii="ＭＳ 明朝" w:hAnsi="ＭＳ 明朝" w:hint="eastAsia"/>
          <w:sz w:val="22"/>
        </w:rPr>
        <w:t>かにするととも</w:t>
      </w:r>
      <w:r w:rsidR="00AD70D9">
        <w:rPr>
          <w:rFonts w:ascii="ＭＳ 明朝" w:hAnsi="ＭＳ 明朝" w:hint="eastAsia"/>
          <w:sz w:val="22"/>
        </w:rPr>
        <w:t>に、当該収支簿及び収支に関する証拠書類を、</w:t>
      </w:r>
      <w:r w:rsidR="00AD70D9" w:rsidRPr="00691076">
        <w:rPr>
          <w:rFonts w:ascii="ＭＳ 明朝" w:hAnsi="ＭＳ 明朝" w:hint="eastAsia"/>
          <w:sz w:val="22"/>
        </w:rPr>
        <w:t>助成活動の完了した日の属する年度の翌年度から５年間保存し、</w:t>
      </w:r>
      <w:r w:rsidR="00AD70D9">
        <w:rPr>
          <w:rFonts w:ascii="ＭＳ 明朝" w:hAnsi="ＭＳ 明朝" w:hint="eastAsia"/>
          <w:sz w:val="22"/>
        </w:rPr>
        <w:t>センター</w:t>
      </w:r>
      <w:r w:rsidR="00AD70D9" w:rsidRPr="00691076">
        <w:rPr>
          <w:rFonts w:ascii="ＭＳ 明朝" w:hAnsi="ＭＳ 明朝" w:hint="eastAsia"/>
          <w:sz w:val="22"/>
        </w:rPr>
        <w:t>の指示があった場合は、直ちに提出できるようにしておく</w:t>
      </w:r>
      <w:r w:rsidR="00AD70D9">
        <w:rPr>
          <w:rFonts w:ascii="ＭＳ 明朝" w:hAnsi="ＭＳ 明朝" w:hint="eastAsia"/>
          <w:sz w:val="22"/>
        </w:rPr>
        <w:t>こと</w:t>
      </w:r>
      <w:r w:rsidR="00AD70D9" w:rsidRPr="00377C99">
        <w:rPr>
          <w:rFonts w:ascii="ＭＳ 明朝" w:hAnsi="ＭＳ 明朝" w:hint="eastAsia"/>
          <w:sz w:val="22"/>
        </w:rPr>
        <w:t>。</w:t>
      </w:r>
    </w:p>
    <w:p w14:paraId="421E9956" w14:textId="77777777" w:rsidR="00D26B08" w:rsidRPr="00D56A5E" w:rsidRDefault="00D26B08" w:rsidP="00D26B08">
      <w:pPr>
        <w:ind w:left="220" w:hangingChars="100" w:hanging="220"/>
        <w:rPr>
          <w:rFonts w:ascii="ＭＳ 明朝" w:hAnsi="ＭＳ 明朝"/>
          <w:sz w:val="22"/>
        </w:rPr>
      </w:pPr>
    </w:p>
    <w:p w14:paraId="2AED566E" w14:textId="77777777" w:rsidR="00D26B08" w:rsidRDefault="00D26B08" w:rsidP="00D26B08">
      <w:pPr>
        <w:ind w:left="220" w:hangingChars="100" w:hanging="220"/>
        <w:rPr>
          <w:rFonts w:ascii="ＭＳ 明朝" w:hAnsi="ＭＳ 明朝"/>
          <w:sz w:val="22"/>
        </w:rPr>
      </w:pPr>
      <w:r>
        <w:rPr>
          <w:rFonts w:ascii="ＭＳ 明朝" w:hAnsi="ＭＳ 明朝" w:hint="eastAsia"/>
          <w:sz w:val="22"/>
        </w:rPr>
        <w:t>３．助成金の交付の決定が取り消された場合には、受領した助成金の全部又は一部を返還しなければならないことを認識し、理解していること。</w:t>
      </w:r>
    </w:p>
    <w:p w14:paraId="6E1979CC" w14:textId="77777777" w:rsidR="00077E61" w:rsidRPr="00D56A5E" w:rsidRDefault="00077E61" w:rsidP="00D26B08">
      <w:pPr>
        <w:ind w:left="220" w:hangingChars="100" w:hanging="220"/>
        <w:rPr>
          <w:rFonts w:ascii="ＭＳ 明朝" w:hAnsi="ＭＳ 明朝"/>
          <w:sz w:val="22"/>
        </w:rPr>
      </w:pPr>
    </w:p>
    <w:p w14:paraId="62627E05" w14:textId="77777777" w:rsidR="00691076" w:rsidRPr="001D257E" w:rsidRDefault="000E5D36" w:rsidP="00077E61">
      <w:pPr>
        <w:ind w:left="220" w:hangingChars="100" w:hanging="220"/>
        <w:rPr>
          <w:rFonts w:ascii="ＭＳ 明朝" w:hAnsi="ＭＳ 明朝"/>
          <w:sz w:val="22"/>
        </w:rPr>
      </w:pPr>
      <w:r>
        <w:rPr>
          <w:rFonts w:ascii="ＭＳ 明朝" w:hAnsi="ＭＳ 明朝" w:hint="eastAsia"/>
          <w:sz w:val="22"/>
        </w:rPr>
        <w:t>４</w:t>
      </w:r>
      <w:r w:rsidR="00691076" w:rsidRPr="001D257E">
        <w:rPr>
          <w:rFonts w:ascii="ＭＳ 明朝" w:hAnsi="ＭＳ 明朝" w:hint="eastAsia"/>
          <w:sz w:val="22"/>
        </w:rPr>
        <w:t>．受領した助成金の全部又は一部を返還する</w:t>
      </w:r>
      <w:r>
        <w:rPr>
          <w:rFonts w:ascii="ＭＳ 明朝" w:hAnsi="ＭＳ 明朝" w:hint="eastAsia"/>
          <w:sz w:val="22"/>
        </w:rPr>
        <w:t>債務を負う</w:t>
      </w:r>
      <w:r w:rsidR="00691076" w:rsidRPr="001D257E">
        <w:rPr>
          <w:rFonts w:ascii="ＭＳ 明朝" w:hAnsi="ＭＳ 明朝" w:hint="eastAsia"/>
          <w:sz w:val="22"/>
        </w:rPr>
        <w:t>場合には、</w:t>
      </w:r>
      <w:r>
        <w:rPr>
          <w:rFonts w:ascii="ＭＳ 明朝" w:hAnsi="ＭＳ 明朝" w:hint="eastAsia"/>
          <w:sz w:val="22"/>
        </w:rPr>
        <w:t>当該返還債務及びこれに附帯する一切の債務（加算金及び延滞金の支払債務を含</w:t>
      </w:r>
      <w:r w:rsidR="00BD4876">
        <w:rPr>
          <w:rFonts w:ascii="ＭＳ 明朝" w:hAnsi="ＭＳ 明朝" w:hint="eastAsia"/>
          <w:sz w:val="22"/>
        </w:rPr>
        <w:t>む</w:t>
      </w:r>
      <w:r>
        <w:rPr>
          <w:rFonts w:ascii="ＭＳ 明朝" w:hAnsi="ＭＳ 明朝" w:hint="eastAsia"/>
          <w:sz w:val="22"/>
        </w:rPr>
        <w:t>。）につき、関係規程及び貴センター理事長の処分に従</w:t>
      </w:r>
      <w:r w:rsidR="00F71DD3">
        <w:rPr>
          <w:rFonts w:ascii="ＭＳ 明朝" w:hAnsi="ＭＳ 明朝" w:hint="eastAsia"/>
          <w:sz w:val="22"/>
        </w:rPr>
        <w:t>う</w:t>
      </w:r>
      <w:r w:rsidR="00691076" w:rsidRPr="001D257E">
        <w:rPr>
          <w:rFonts w:ascii="ＭＳ 明朝" w:hAnsi="ＭＳ 明朝" w:hint="eastAsia"/>
          <w:sz w:val="22"/>
        </w:rPr>
        <w:t>こと。</w:t>
      </w:r>
    </w:p>
    <w:p w14:paraId="778969D8" w14:textId="77777777" w:rsidR="00691076" w:rsidRPr="004C5773" w:rsidRDefault="00691076" w:rsidP="00691076">
      <w:pPr>
        <w:rPr>
          <w:rFonts w:ascii="ＭＳ 明朝" w:hAnsi="ＭＳ 明朝"/>
          <w:sz w:val="22"/>
        </w:rPr>
      </w:pPr>
    </w:p>
    <w:p w14:paraId="6DAE701D" w14:textId="77777777" w:rsidR="00691076" w:rsidRPr="001D257E" w:rsidRDefault="000E5D36" w:rsidP="00691076">
      <w:pPr>
        <w:ind w:left="220" w:hangingChars="100" w:hanging="220"/>
        <w:rPr>
          <w:rFonts w:ascii="ＭＳ 明朝" w:hAnsi="ＭＳ 明朝"/>
          <w:sz w:val="22"/>
        </w:rPr>
      </w:pPr>
      <w:r>
        <w:rPr>
          <w:rFonts w:ascii="ＭＳ 明朝" w:hAnsi="ＭＳ 明朝" w:hint="eastAsia"/>
          <w:sz w:val="22"/>
        </w:rPr>
        <w:t>５</w:t>
      </w:r>
      <w:r w:rsidR="00691076" w:rsidRPr="001D257E">
        <w:rPr>
          <w:rFonts w:ascii="ＭＳ 明朝" w:hAnsi="ＭＳ 明朝" w:hint="eastAsia"/>
          <w:sz w:val="22"/>
        </w:rPr>
        <w:t>．上記記載内容のほか、助成金の交付の決定の内容及びこれに付された条件その他関係規程に基づく理事長の処分に従うこと。</w:t>
      </w:r>
    </w:p>
    <w:p w14:paraId="580FF10F" w14:textId="77777777" w:rsidR="00691076" w:rsidRPr="00377C99" w:rsidRDefault="00691076" w:rsidP="00691076">
      <w:pPr>
        <w:pStyle w:val="af0"/>
        <w:wordWrap w:val="0"/>
        <w:rPr>
          <w:rFonts w:ascii="ＭＳ 明朝" w:hAnsi="ＭＳ 明朝"/>
          <w:sz w:val="22"/>
          <w:szCs w:val="22"/>
        </w:rPr>
      </w:pPr>
      <w:r w:rsidRPr="00377C99">
        <w:rPr>
          <w:rFonts w:ascii="ＭＳ 明朝" w:hAnsi="ＭＳ 明朝" w:hint="eastAsia"/>
          <w:sz w:val="22"/>
          <w:szCs w:val="22"/>
        </w:rPr>
        <w:t xml:space="preserve">以上　</w:t>
      </w:r>
    </w:p>
    <w:p w14:paraId="769FB545" w14:textId="77777777" w:rsidR="00691076" w:rsidRDefault="00691076" w:rsidP="00691076">
      <w:pPr>
        <w:rPr>
          <w:rFonts w:ascii="ＭＳ 明朝" w:hAnsi="ＭＳ 明朝"/>
          <w:sz w:val="22"/>
        </w:rPr>
      </w:pPr>
    </w:p>
    <w:p w14:paraId="67FA1CB0" w14:textId="77777777" w:rsidR="00691076" w:rsidRDefault="00691076" w:rsidP="00691076">
      <w:pPr>
        <w:rPr>
          <w:rFonts w:ascii="ＭＳ 明朝" w:hAnsi="ＭＳ 明朝"/>
          <w:sz w:val="22"/>
        </w:rPr>
      </w:pPr>
    </w:p>
    <w:p w14:paraId="012B7943" w14:textId="77777777" w:rsidR="00691076" w:rsidRPr="00377C99" w:rsidRDefault="00C05B02" w:rsidP="002C0967">
      <w:pPr>
        <w:ind w:firstLineChars="200" w:firstLine="440"/>
        <w:rPr>
          <w:rFonts w:ascii="ＭＳ 明朝" w:hAnsi="ＭＳ 明朝"/>
          <w:sz w:val="22"/>
        </w:rPr>
      </w:pPr>
      <w:permStart w:id="1705320178" w:edGrp="everyone"/>
      <w:r>
        <w:rPr>
          <w:rFonts w:ascii="ＭＳ 明朝" w:hAnsi="ＭＳ 明朝" w:hint="eastAsia"/>
          <w:sz w:val="22"/>
        </w:rPr>
        <w:t>令和</w:t>
      </w:r>
      <w:r w:rsidR="00691076" w:rsidRPr="00377C99">
        <w:rPr>
          <w:rFonts w:ascii="ＭＳ 明朝" w:hAnsi="ＭＳ 明朝" w:hint="eastAsia"/>
          <w:sz w:val="22"/>
        </w:rPr>
        <w:t xml:space="preserve">　　年　　　月　　　日</w:t>
      </w:r>
    </w:p>
    <w:p w14:paraId="7BD7B356" w14:textId="77777777" w:rsidR="00691076" w:rsidRPr="00377C99" w:rsidRDefault="00691076" w:rsidP="00691076">
      <w:pPr>
        <w:rPr>
          <w:rFonts w:ascii="ＭＳ 明朝" w:hAnsi="ＭＳ 明朝"/>
          <w:sz w:val="22"/>
        </w:rPr>
      </w:pPr>
    </w:p>
    <w:p w14:paraId="1D07ECB2" w14:textId="77777777" w:rsidR="00262851" w:rsidRPr="00262851" w:rsidRDefault="00262851" w:rsidP="00262851">
      <w:pPr>
        <w:autoSpaceDE w:val="0"/>
        <w:autoSpaceDN w:val="0"/>
        <w:adjustRightInd w:val="0"/>
        <w:snapToGrid w:val="0"/>
        <w:ind w:firstLineChars="300" w:firstLine="660"/>
        <w:jc w:val="left"/>
      </w:pPr>
      <w:r>
        <w:rPr>
          <w:rFonts w:ascii="ＭＳ 明朝" w:hAnsi="ＭＳ 明朝" w:cs="ＭＳ 明朝" w:hint="eastAsia"/>
          <w:color w:val="000000"/>
          <w:kern w:val="0"/>
          <w:sz w:val="22"/>
          <w:szCs w:val="24"/>
          <w:lang w:val="x-none"/>
        </w:rPr>
        <w:t xml:space="preserve">住所（居所）　</w:t>
      </w:r>
    </w:p>
    <w:p w14:paraId="541030D2" w14:textId="77777777" w:rsidR="00262851" w:rsidRDefault="00262851" w:rsidP="00262851">
      <w:pPr>
        <w:autoSpaceDE w:val="0"/>
        <w:autoSpaceDN w:val="0"/>
        <w:adjustRightInd w:val="0"/>
        <w:snapToGrid w:val="0"/>
        <w:ind w:firstLineChars="300" w:firstLine="660"/>
        <w:jc w:val="left"/>
        <w:rPr>
          <w:rFonts w:ascii="ＭＳ 明朝" w:hAnsi="ＭＳ 明朝" w:cs="ＭＳ 明朝"/>
          <w:color w:val="000000"/>
          <w:kern w:val="0"/>
          <w:sz w:val="22"/>
          <w:szCs w:val="24"/>
          <w:lang w:val="x-none"/>
        </w:rPr>
      </w:pPr>
    </w:p>
    <w:p w14:paraId="0C2DBF0F" w14:textId="77777777" w:rsidR="00262851" w:rsidRDefault="00262851" w:rsidP="00262851">
      <w:pPr>
        <w:autoSpaceDE w:val="0"/>
        <w:autoSpaceDN w:val="0"/>
        <w:adjustRightInd w:val="0"/>
        <w:snapToGrid w:val="0"/>
        <w:ind w:firstLineChars="300" w:firstLine="660"/>
        <w:jc w:val="left"/>
        <w:rPr>
          <w:rFonts w:ascii="ＭＳ 明朝" w:hAnsi="ＭＳ 明朝" w:cs="ＭＳ 明朝"/>
          <w:color w:val="000000"/>
          <w:kern w:val="0"/>
          <w:sz w:val="22"/>
          <w:szCs w:val="24"/>
          <w:lang w:val="x-none"/>
        </w:rPr>
      </w:pPr>
      <w:r>
        <w:rPr>
          <w:rFonts w:ascii="ＭＳ 明朝" w:hAnsi="ＭＳ 明朝" w:cs="ＭＳ 明朝" w:hint="eastAsia"/>
          <w:color w:val="000000"/>
          <w:kern w:val="0"/>
          <w:sz w:val="22"/>
          <w:szCs w:val="24"/>
          <w:lang w:val="x-none"/>
        </w:rPr>
        <w:t>氏名（記名及び押印、又は署名）</w:t>
      </w:r>
      <w:r>
        <w:rPr>
          <w:rFonts w:hint="eastAsia"/>
          <w:sz w:val="22"/>
        </w:rPr>
        <w:t xml:space="preserve">　</w:t>
      </w:r>
    </w:p>
    <w:permEnd w:id="1705320178"/>
    <w:p w14:paraId="520762F6" w14:textId="77777777" w:rsidR="00691076" w:rsidRPr="001D257E" w:rsidRDefault="00691076" w:rsidP="00262851">
      <w:pPr>
        <w:ind w:firstLine="658"/>
        <w:rPr>
          <w:sz w:val="22"/>
        </w:rPr>
      </w:pPr>
      <w:r w:rsidRPr="001D257E">
        <w:rPr>
          <w:rFonts w:hint="eastAsia"/>
          <w:sz w:val="22"/>
        </w:rPr>
        <w:t xml:space="preserve">　　　　　　　　　　　</w:t>
      </w:r>
      <w:r w:rsidR="002F0C48">
        <w:rPr>
          <w:rFonts w:hint="eastAsia"/>
          <w:sz w:val="22"/>
        </w:rPr>
        <w:t xml:space="preserve">　　　　　　</w:t>
      </w:r>
      <w:r w:rsidRPr="001D257E">
        <w:rPr>
          <w:rFonts w:hint="eastAsia"/>
          <w:sz w:val="22"/>
        </w:rPr>
        <w:t xml:space="preserve">　</w:t>
      </w:r>
    </w:p>
    <w:p w14:paraId="006C6045" w14:textId="77777777" w:rsidR="00996F63" w:rsidRPr="0021519F" w:rsidRDefault="00996F63" w:rsidP="0021519F">
      <w:pPr>
        <w:wordWrap w:val="0"/>
        <w:spacing w:line="360" w:lineRule="auto"/>
        <w:jc w:val="right"/>
        <w:rPr>
          <w:rFonts w:eastAsia="ＭＳ ゴシック"/>
          <w:szCs w:val="24"/>
          <w:u w:val="dotted" w:color="C0C0C0"/>
        </w:rPr>
      </w:pPr>
    </w:p>
    <w:sectPr w:rsidR="00996F63" w:rsidRPr="0021519F" w:rsidSect="001D45B0">
      <w:headerReference w:type="even" r:id="rId8"/>
      <w:headerReference w:type="default" r:id="rId9"/>
      <w:footerReference w:type="first" r:id="rId10"/>
      <w:pgSz w:w="11906" w:h="16838" w:code="9"/>
      <w:pgMar w:top="1134" w:right="1418" w:bottom="851" w:left="1701" w:header="851" w:footer="992" w:gutter="0"/>
      <w:pgNumType w:start="1"/>
      <w:cols w:space="425"/>
      <w:titlePg/>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E09D" w14:textId="77777777" w:rsidR="000F7D2A" w:rsidRDefault="000F7D2A">
      <w:r>
        <w:separator/>
      </w:r>
    </w:p>
  </w:endnote>
  <w:endnote w:type="continuationSeparator" w:id="0">
    <w:p w14:paraId="3B1AF884" w14:textId="77777777" w:rsidR="000F7D2A" w:rsidRDefault="000F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0EDD" w14:textId="77777777" w:rsidR="006861D6" w:rsidRDefault="006861D6">
    <w:pPr>
      <w:pStyle w:val="a6"/>
      <w:jc w:val="center"/>
    </w:pPr>
  </w:p>
  <w:p w14:paraId="399EEB35" w14:textId="77777777" w:rsidR="006861D6" w:rsidRPr="000960D2" w:rsidRDefault="006861D6" w:rsidP="000960D2">
    <w:pPr>
      <w:pStyle w:val="a6"/>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5EE" w14:textId="77777777" w:rsidR="000F7D2A" w:rsidRDefault="000F7D2A">
      <w:r>
        <w:separator/>
      </w:r>
    </w:p>
  </w:footnote>
  <w:footnote w:type="continuationSeparator" w:id="0">
    <w:p w14:paraId="79563DDA" w14:textId="77777777" w:rsidR="000F7D2A" w:rsidRDefault="000F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FE51" w14:textId="77777777" w:rsidR="006861D6" w:rsidRDefault="006861D6" w:rsidP="000960D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7543E51" w14:textId="77777777" w:rsidR="006861D6" w:rsidRDefault="006861D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447B" w14:textId="77777777" w:rsidR="006861D6" w:rsidRPr="000960D2" w:rsidRDefault="006861D6" w:rsidP="002F72D8">
    <w:pPr>
      <w:pStyle w:val="a5"/>
      <w:jc w:val="right"/>
      <w:rPr>
        <w:rFonts w:ascii="Times New Roman" w:hAnsi="Times New Roman"/>
        <w:sz w:val="24"/>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4A7E"/>
    <w:multiLevelType w:val="hybridMultilevel"/>
    <w:tmpl w:val="599AD140"/>
    <w:lvl w:ilvl="0" w:tplc="762049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686409A2"/>
    <w:multiLevelType w:val="hybridMultilevel"/>
    <w:tmpl w:val="43465980"/>
    <w:lvl w:ilvl="0" w:tplc="2C52B3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
  </w:num>
  <w:num w:numId="3">
    <w:abstractNumId w:val="4"/>
  </w:num>
  <w:num w:numId="4">
    <w:abstractNumId w:val="2"/>
  </w:num>
  <w:num w:numId="5">
    <w:abstractNumId w:val="2"/>
  </w:num>
  <w:num w:numId="6">
    <w:abstractNumId w:val="2"/>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XqQqPEDV0jModip0tENYpTJkm9YIWJJ2v1X60jetyZbDoyy57Ag5JDwTwvmF0TDMTieASYOT1+zJ/glRRE9ow==" w:salt="gvEorDRiTqSfTBx7NtedbA=="/>
  <w:defaultTabStop w:val="960"/>
  <w:drawingGridHorizontalSpacing w:val="105"/>
  <w:drawingGridVerticalSpacing w:val="37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26A"/>
    <w:rsid w:val="00000206"/>
    <w:rsid w:val="0001139C"/>
    <w:rsid w:val="00014D43"/>
    <w:rsid w:val="000210C5"/>
    <w:rsid w:val="0002219B"/>
    <w:rsid w:val="00030317"/>
    <w:rsid w:val="00030656"/>
    <w:rsid w:val="00031CF5"/>
    <w:rsid w:val="000418BF"/>
    <w:rsid w:val="00042AE1"/>
    <w:rsid w:val="00045931"/>
    <w:rsid w:val="0005034F"/>
    <w:rsid w:val="00050913"/>
    <w:rsid w:val="00052DA1"/>
    <w:rsid w:val="00054A7A"/>
    <w:rsid w:val="000625F3"/>
    <w:rsid w:val="000747FB"/>
    <w:rsid w:val="00077E61"/>
    <w:rsid w:val="00086CAC"/>
    <w:rsid w:val="00094F29"/>
    <w:rsid w:val="00095726"/>
    <w:rsid w:val="000960D2"/>
    <w:rsid w:val="00097304"/>
    <w:rsid w:val="00097415"/>
    <w:rsid w:val="00097607"/>
    <w:rsid w:val="000A206D"/>
    <w:rsid w:val="000A2CC2"/>
    <w:rsid w:val="000A5DE8"/>
    <w:rsid w:val="000B6E71"/>
    <w:rsid w:val="000C1D1F"/>
    <w:rsid w:val="000C437A"/>
    <w:rsid w:val="000C63FC"/>
    <w:rsid w:val="000D7F44"/>
    <w:rsid w:val="000E381B"/>
    <w:rsid w:val="000E51D2"/>
    <w:rsid w:val="000E5D36"/>
    <w:rsid w:val="000F16D1"/>
    <w:rsid w:val="000F2DC7"/>
    <w:rsid w:val="000F3488"/>
    <w:rsid w:val="000F7D2A"/>
    <w:rsid w:val="00104C3E"/>
    <w:rsid w:val="00112344"/>
    <w:rsid w:val="0012323B"/>
    <w:rsid w:val="001276F2"/>
    <w:rsid w:val="001337D6"/>
    <w:rsid w:val="00140B25"/>
    <w:rsid w:val="001416EB"/>
    <w:rsid w:val="00152B72"/>
    <w:rsid w:val="00152D0F"/>
    <w:rsid w:val="00160DA8"/>
    <w:rsid w:val="00174FED"/>
    <w:rsid w:val="00175570"/>
    <w:rsid w:val="0019564B"/>
    <w:rsid w:val="001A4C99"/>
    <w:rsid w:val="001A726A"/>
    <w:rsid w:val="001C1CC9"/>
    <w:rsid w:val="001C4B7B"/>
    <w:rsid w:val="001D0EC2"/>
    <w:rsid w:val="001D2520"/>
    <w:rsid w:val="001D257E"/>
    <w:rsid w:val="001D45B0"/>
    <w:rsid w:val="001E04BA"/>
    <w:rsid w:val="001E2FD7"/>
    <w:rsid w:val="001E3E07"/>
    <w:rsid w:val="001E3F6C"/>
    <w:rsid w:val="001E49B6"/>
    <w:rsid w:val="001E744C"/>
    <w:rsid w:val="001F4FE0"/>
    <w:rsid w:val="001F6028"/>
    <w:rsid w:val="0020287B"/>
    <w:rsid w:val="00214F0F"/>
    <w:rsid w:val="0021519F"/>
    <w:rsid w:val="0022364C"/>
    <w:rsid w:val="00223677"/>
    <w:rsid w:val="00226A5D"/>
    <w:rsid w:val="00226CD4"/>
    <w:rsid w:val="002316AF"/>
    <w:rsid w:val="002331E8"/>
    <w:rsid w:val="00252718"/>
    <w:rsid w:val="00260560"/>
    <w:rsid w:val="00260A96"/>
    <w:rsid w:val="00262851"/>
    <w:rsid w:val="00271FC0"/>
    <w:rsid w:val="0027683B"/>
    <w:rsid w:val="00276AB6"/>
    <w:rsid w:val="00282FD4"/>
    <w:rsid w:val="00284010"/>
    <w:rsid w:val="00284CC6"/>
    <w:rsid w:val="00284F59"/>
    <w:rsid w:val="002864E1"/>
    <w:rsid w:val="002873C0"/>
    <w:rsid w:val="002963C0"/>
    <w:rsid w:val="00296E14"/>
    <w:rsid w:val="0029739F"/>
    <w:rsid w:val="002A1647"/>
    <w:rsid w:val="002A6D3D"/>
    <w:rsid w:val="002B1236"/>
    <w:rsid w:val="002B1F92"/>
    <w:rsid w:val="002B255B"/>
    <w:rsid w:val="002B2C95"/>
    <w:rsid w:val="002B70C1"/>
    <w:rsid w:val="002C0715"/>
    <w:rsid w:val="002C0956"/>
    <w:rsid w:val="002C0967"/>
    <w:rsid w:val="002C1682"/>
    <w:rsid w:val="002C1EB3"/>
    <w:rsid w:val="002C3C17"/>
    <w:rsid w:val="002D2F5C"/>
    <w:rsid w:val="002D5544"/>
    <w:rsid w:val="002E0024"/>
    <w:rsid w:val="002E7AB6"/>
    <w:rsid w:val="002F0C48"/>
    <w:rsid w:val="002F141D"/>
    <w:rsid w:val="002F2C86"/>
    <w:rsid w:val="002F4A70"/>
    <w:rsid w:val="002F64D9"/>
    <w:rsid w:val="002F7148"/>
    <w:rsid w:val="002F72D8"/>
    <w:rsid w:val="00302495"/>
    <w:rsid w:val="00305249"/>
    <w:rsid w:val="00306342"/>
    <w:rsid w:val="00315AB1"/>
    <w:rsid w:val="00316063"/>
    <w:rsid w:val="00316870"/>
    <w:rsid w:val="00317871"/>
    <w:rsid w:val="0032055D"/>
    <w:rsid w:val="00325740"/>
    <w:rsid w:val="00326889"/>
    <w:rsid w:val="0032760D"/>
    <w:rsid w:val="003317BC"/>
    <w:rsid w:val="00335750"/>
    <w:rsid w:val="0033577A"/>
    <w:rsid w:val="00347CF2"/>
    <w:rsid w:val="00353331"/>
    <w:rsid w:val="00353979"/>
    <w:rsid w:val="0036032B"/>
    <w:rsid w:val="00361D04"/>
    <w:rsid w:val="003650F0"/>
    <w:rsid w:val="00367889"/>
    <w:rsid w:val="00377C99"/>
    <w:rsid w:val="003808F5"/>
    <w:rsid w:val="00380B45"/>
    <w:rsid w:val="00381701"/>
    <w:rsid w:val="00384521"/>
    <w:rsid w:val="003852D3"/>
    <w:rsid w:val="0039134F"/>
    <w:rsid w:val="0039272C"/>
    <w:rsid w:val="003A0B51"/>
    <w:rsid w:val="003A120A"/>
    <w:rsid w:val="003B00A9"/>
    <w:rsid w:val="003B2951"/>
    <w:rsid w:val="003C5EB0"/>
    <w:rsid w:val="003D6A46"/>
    <w:rsid w:val="003E3D2D"/>
    <w:rsid w:val="003E4DDF"/>
    <w:rsid w:val="003E70A2"/>
    <w:rsid w:val="003F1315"/>
    <w:rsid w:val="003F2A38"/>
    <w:rsid w:val="003F6937"/>
    <w:rsid w:val="0040364B"/>
    <w:rsid w:val="0041195E"/>
    <w:rsid w:val="00427FF3"/>
    <w:rsid w:val="00430BE1"/>
    <w:rsid w:val="00431AD0"/>
    <w:rsid w:val="0043303B"/>
    <w:rsid w:val="00435464"/>
    <w:rsid w:val="00435B0E"/>
    <w:rsid w:val="004422EC"/>
    <w:rsid w:val="00442651"/>
    <w:rsid w:val="00445D21"/>
    <w:rsid w:val="00447AF9"/>
    <w:rsid w:val="00454BE1"/>
    <w:rsid w:val="00456A2F"/>
    <w:rsid w:val="00456F93"/>
    <w:rsid w:val="004632D6"/>
    <w:rsid w:val="004639A7"/>
    <w:rsid w:val="00465CDC"/>
    <w:rsid w:val="00465F31"/>
    <w:rsid w:val="004674D6"/>
    <w:rsid w:val="0047086E"/>
    <w:rsid w:val="00474EE9"/>
    <w:rsid w:val="00477115"/>
    <w:rsid w:val="00480319"/>
    <w:rsid w:val="00481A4C"/>
    <w:rsid w:val="00486391"/>
    <w:rsid w:val="004957CA"/>
    <w:rsid w:val="004B1B11"/>
    <w:rsid w:val="004B632C"/>
    <w:rsid w:val="004B738E"/>
    <w:rsid w:val="004B7AB7"/>
    <w:rsid w:val="004C3FA2"/>
    <w:rsid w:val="004C5773"/>
    <w:rsid w:val="004E2C44"/>
    <w:rsid w:val="004E7C05"/>
    <w:rsid w:val="00501C74"/>
    <w:rsid w:val="0050287F"/>
    <w:rsid w:val="005036AE"/>
    <w:rsid w:val="00504DB5"/>
    <w:rsid w:val="0050706D"/>
    <w:rsid w:val="0051366E"/>
    <w:rsid w:val="00513CD7"/>
    <w:rsid w:val="00514314"/>
    <w:rsid w:val="00515CAD"/>
    <w:rsid w:val="005220CF"/>
    <w:rsid w:val="00522356"/>
    <w:rsid w:val="00523112"/>
    <w:rsid w:val="00524A71"/>
    <w:rsid w:val="00524FC1"/>
    <w:rsid w:val="00530CF3"/>
    <w:rsid w:val="005332C1"/>
    <w:rsid w:val="00537195"/>
    <w:rsid w:val="00553C65"/>
    <w:rsid w:val="00555075"/>
    <w:rsid w:val="0055560C"/>
    <w:rsid w:val="00560EBC"/>
    <w:rsid w:val="005621C9"/>
    <w:rsid w:val="005653D9"/>
    <w:rsid w:val="00567BA9"/>
    <w:rsid w:val="005726CD"/>
    <w:rsid w:val="00581378"/>
    <w:rsid w:val="00583882"/>
    <w:rsid w:val="00584221"/>
    <w:rsid w:val="0058435B"/>
    <w:rsid w:val="0058690B"/>
    <w:rsid w:val="00591017"/>
    <w:rsid w:val="0059258B"/>
    <w:rsid w:val="00592D58"/>
    <w:rsid w:val="005933A3"/>
    <w:rsid w:val="005A5F39"/>
    <w:rsid w:val="005B57D9"/>
    <w:rsid w:val="005C0A34"/>
    <w:rsid w:val="005C7CA0"/>
    <w:rsid w:val="005D4E82"/>
    <w:rsid w:val="005D523E"/>
    <w:rsid w:val="005D6453"/>
    <w:rsid w:val="005D6D58"/>
    <w:rsid w:val="005E2B76"/>
    <w:rsid w:val="005F3D9C"/>
    <w:rsid w:val="005F4FB0"/>
    <w:rsid w:val="005F5927"/>
    <w:rsid w:val="005F7551"/>
    <w:rsid w:val="005F7DED"/>
    <w:rsid w:val="0060378C"/>
    <w:rsid w:val="00605D08"/>
    <w:rsid w:val="00606B05"/>
    <w:rsid w:val="0060725B"/>
    <w:rsid w:val="006105DF"/>
    <w:rsid w:val="0061576D"/>
    <w:rsid w:val="00616331"/>
    <w:rsid w:val="00627F58"/>
    <w:rsid w:val="00631E0B"/>
    <w:rsid w:val="0063339F"/>
    <w:rsid w:val="0063461D"/>
    <w:rsid w:val="00634BAA"/>
    <w:rsid w:val="00644CBB"/>
    <w:rsid w:val="0064590C"/>
    <w:rsid w:val="00647C42"/>
    <w:rsid w:val="006529B9"/>
    <w:rsid w:val="00662808"/>
    <w:rsid w:val="00664EA1"/>
    <w:rsid w:val="00670982"/>
    <w:rsid w:val="006724FD"/>
    <w:rsid w:val="00674277"/>
    <w:rsid w:val="00676174"/>
    <w:rsid w:val="006803DB"/>
    <w:rsid w:val="00682A06"/>
    <w:rsid w:val="00684C10"/>
    <w:rsid w:val="0068553A"/>
    <w:rsid w:val="006861D6"/>
    <w:rsid w:val="00686BEF"/>
    <w:rsid w:val="00691076"/>
    <w:rsid w:val="00693671"/>
    <w:rsid w:val="006944F0"/>
    <w:rsid w:val="006A2B39"/>
    <w:rsid w:val="006B1E60"/>
    <w:rsid w:val="006B50EE"/>
    <w:rsid w:val="006B7557"/>
    <w:rsid w:val="006C4066"/>
    <w:rsid w:val="006C5072"/>
    <w:rsid w:val="006D6A99"/>
    <w:rsid w:val="006E268D"/>
    <w:rsid w:val="006F0704"/>
    <w:rsid w:val="006F1AE5"/>
    <w:rsid w:val="00700881"/>
    <w:rsid w:val="00702A31"/>
    <w:rsid w:val="00707AB0"/>
    <w:rsid w:val="00710388"/>
    <w:rsid w:val="00720509"/>
    <w:rsid w:val="00721A5D"/>
    <w:rsid w:val="00721C15"/>
    <w:rsid w:val="007242E8"/>
    <w:rsid w:val="0072745D"/>
    <w:rsid w:val="007355F4"/>
    <w:rsid w:val="007360DF"/>
    <w:rsid w:val="007404FF"/>
    <w:rsid w:val="00747E75"/>
    <w:rsid w:val="007500DB"/>
    <w:rsid w:val="00752B28"/>
    <w:rsid w:val="00752C79"/>
    <w:rsid w:val="00754497"/>
    <w:rsid w:val="007567D6"/>
    <w:rsid w:val="0076199B"/>
    <w:rsid w:val="00762566"/>
    <w:rsid w:val="007671E8"/>
    <w:rsid w:val="0077429F"/>
    <w:rsid w:val="007744F8"/>
    <w:rsid w:val="00775F76"/>
    <w:rsid w:val="00776938"/>
    <w:rsid w:val="00780D10"/>
    <w:rsid w:val="00782BBF"/>
    <w:rsid w:val="007862FF"/>
    <w:rsid w:val="007B4DB8"/>
    <w:rsid w:val="007C0841"/>
    <w:rsid w:val="007C581A"/>
    <w:rsid w:val="007D1D5F"/>
    <w:rsid w:val="007D392A"/>
    <w:rsid w:val="007D3D69"/>
    <w:rsid w:val="007D3DAF"/>
    <w:rsid w:val="007D4725"/>
    <w:rsid w:val="007D5046"/>
    <w:rsid w:val="007D51DD"/>
    <w:rsid w:val="007D5A65"/>
    <w:rsid w:val="007D6D21"/>
    <w:rsid w:val="007E173A"/>
    <w:rsid w:val="007E19BD"/>
    <w:rsid w:val="007E26B0"/>
    <w:rsid w:val="007E3293"/>
    <w:rsid w:val="007E3742"/>
    <w:rsid w:val="007E3A01"/>
    <w:rsid w:val="007E7EF9"/>
    <w:rsid w:val="007F0244"/>
    <w:rsid w:val="007F47B9"/>
    <w:rsid w:val="007F7453"/>
    <w:rsid w:val="007F7E1E"/>
    <w:rsid w:val="00810925"/>
    <w:rsid w:val="00810A56"/>
    <w:rsid w:val="00813DC5"/>
    <w:rsid w:val="00822EC1"/>
    <w:rsid w:val="00825AD8"/>
    <w:rsid w:val="00826251"/>
    <w:rsid w:val="00831C27"/>
    <w:rsid w:val="0083257F"/>
    <w:rsid w:val="00836E8C"/>
    <w:rsid w:val="0084016A"/>
    <w:rsid w:val="00840E42"/>
    <w:rsid w:val="0084262E"/>
    <w:rsid w:val="008469F9"/>
    <w:rsid w:val="00853075"/>
    <w:rsid w:val="00854FF4"/>
    <w:rsid w:val="00860A23"/>
    <w:rsid w:val="00871943"/>
    <w:rsid w:val="00873697"/>
    <w:rsid w:val="0088638D"/>
    <w:rsid w:val="00887767"/>
    <w:rsid w:val="008A63BB"/>
    <w:rsid w:val="008A67FF"/>
    <w:rsid w:val="008C06A3"/>
    <w:rsid w:val="008C144A"/>
    <w:rsid w:val="008D4F2D"/>
    <w:rsid w:val="008D6BC5"/>
    <w:rsid w:val="008E2832"/>
    <w:rsid w:val="008E576E"/>
    <w:rsid w:val="008E5EB9"/>
    <w:rsid w:val="008E64A1"/>
    <w:rsid w:val="008E66A4"/>
    <w:rsid w:val="008F343A"/>
    <w:rsid w:val="008F6ACB"/>
    <w:rsid w:val="00901B4A"/>
    <w:rsid w:val="00902048"/>
    <w:rsid w:val="009056EE"/>
    <w:rsid w:val="00905733"/>
    <w:rsid w:val="00906578"/>
    <w:rsid w:val="009174A4"/>
    <w:rsid w:val="00917B5C"/>
    <w:rsid w:val="009222A8"/>
    <w:rsid w:val="00927E8C"/>
    <w:rsid w:val="00932DB4"/>
    <w:rsid w:val="009400A4"/>
    <w:rsid w:val="009437AE"/>
    <w:rsid w:val="00947F87"/>
    <w:rsid w:val="009706AA"/>
    <w:rsid w:val="009754C6"/>
    <w:rsid w:val="00976C31"/>
    <w:rsid w:val="0097700F"/>
    <w:rsid w:val="009777C6"/>
    <w:rsid w:val="00984595"/>
    <w:rsid w:val="0098580F"/>
    <w:rsid w:val="00985945"/>
    <w:rsid w:val="00986C25"/>
    <w:rsid w:val="00996F63"/>
    <w:rsid w:val="009A02E1"/>
    <w:rsid w:val="009B0A03"/>
    <w:rsid w:val="009B0EF5"/>
    <w:rsid w:val="009B7507"/>
    <w:rsid w:val="009C077C"/>
    <w:rsid w:val="009C285C"/>
    <w:rsid w:val="009C45FE"/>
    <w:rsid w:val="009C65EA"/>
    <w:rsid w:val="009C6E4F"/>
    <w:rsid w:val="009C7790"/>
    <w:rsid w:val="009D182B"/>
    <w:rsid w:val="009D2EAB"/>
    <w:rsid w:val="009E3B7C"/>
    <w:rsid w:val="009F27C1"/>
    <w:rsid w:val="009F41C1"/>
    <w:rsid w:val="009F471F"/>
    <w:rsid w:val="009F4853"/>
    <w:rsid w:val="009F5985"/>
    <w:rsid w:val="00A03231"/>
    <w:rsid w:val="00A06E3C"/>
    <w:rsid w:val="00A14823"/>
    <w:rsid w:val="00A25CB4"/>
    <w:rsid w:val="00A32E90"/>
    <w:rsid w:val="00A4060F"/>
    <w:rsid w:val="00A41EA6"/>
    <w:rsid w:val="00A55E22"/>
    <w:rsid w:val="00A72046"/>
    <w:rsid w:val="00A740EF"/>
    <w:rsid w:val="00A749FF"/>
    <w:rsid w:val="00A75E80"/>
    <w:rsid w:val="00A8297F"/>
    <w:rsid w:val="00A85B0C"/>
    <w:rsid w:val="00A92E47"/>
    <w:rsid w:val="00AA348F"/>
    <w:rsid w:val="00AA3951"/>
    <w:rsid w:val="00AA600A"/>
    <w:rsid w:val="00AA77D2"/>
    <w:rsid w:val="00AB3425"/>
    <w:rsid w:val="00AC78F2"/>
    <w:rsid w:val="00AD5BF3"/>
    <w:rsid w:val="00AD70D9"/>
    <w:rsid w:val="00AE13F6"/>
    <w:rsid w:val="00AE3349"/>
    <w:rsid w:val="00AF0422"/>
    <w:rsid w:val="00AF13E6"/>
    <w:rsid w:val="00AF2358"/>
    <w:rsid w:val="00AF4584"/>
    <w:rsid w:val="00B02C13"/>
    <w:rsid w:val="00B04935"/>
    <w:rsid w:val="00B16DE0"/>
    <w:rsid w:val="00B1776B"/>
    <w:rsid w:val="00B221E9"/>
    <w:rsid w:val="00B241BC"/>
    <w:rsid w:val="00B2613E"/>
    <w:rsid w:val="00B26521"/>
    <w:rsid w:val="00B34419"/>
    <w:rsid w:val="00B3544A"/>
    <w:rsid w:val="00B40935"/>
    <w:rsid w:val="00B42E97"/>
    <w:rsid w:val="00B524F8"/>
    <w:rsid w:val="00B52507"/>
    <w:rsid w:val="00B53556"/>
    <w:rsid w:val="00B5641E"/>
    <w:rsid w:val="00B615BA"/>
    <w:rsid w:val="00B65065"/>
    <w:rsid w:val="00B7453C"/>
    <w:rsid w:val="00B75591"/>
    <w:rsid w:val="00B76447"/>
    <w:rsid w:val="00B76842"/>
    <w:rsid w:val="00B76F84"/>
    <w:rsid w:val="00B9297C"/>
    <w:rsid w:val="00B93BAC"/>
    <w:rsid w:val="00B96618"/>
    <w:rsid w:val="00BA2FC9"/>
    <w:rsid w:val="00BA3686"/>
    <w:rsid w:val="00BA471F"/>
    <w:rsid w:val="00BA7CFE"/>
    <w:rsid w:val="00BB61C4"/>
    <w:rsid w:val="00BC1D2B"/>
    <w:rsid w:val="00BC5705"/>
    <w:rsid w:val="00BC6EFB"/>
    <w:rsid w:val="00BD4876"/>
    <w:rsid w:val="00BD7274"/>
    <w:rsid w:val="00BF2DF5"/>
    <w:rsid w:val="00BF519C"/>
    <w:rsid w:val="00C01FE0"/>
    <w:rsid w:val="00C03B7B"/>
    <w:rsid w:val="00C05B02"/>
    <w:rsid w:val="00C10E28"/>
    <w:rsid w:val="00C2253C"/>
    <w:rsid w:val="00C30D8F"/>
    <w:rsid w:val="00C34C85"/>
    <w:rsid w:val="00C444FA"/>
    <w:rsid w:val="00C45FC0"/>
    <w:rsid w:val="00C52E21"/>
    <w:rsid w:val="00C57DDB"/>
    <w:rsid w:val="00C57E1B"/>
    <w:rsid w:val="00C7119B"/>
    <w:rsid w:val="00C74D70"/>
    <w:rsid w:val="00C75CF2"/>
    <w:rsid w:val="00C8498F"/>
    <w:rsid w:val="00C8644D"/>
    <w:rsid w:val="00C86E5A"/>
    <w:rsid w:val="00C87F7B"/>
    <w:rsid w:val="00C927D8"/>
    <w:rsid w:val="00C954A5"/>
    <w:rsid w:val="00CA13EE"/>
    <w:rsid w:val="00CA1A25"/>
    <w:rsid w:val="00CA2943"/>
    <w:rsid w:val="00CA4060"/>
    <w:rsid w:val="00CA4727"/>
    <w:rsid w:val="00CB1FC3"/>
    <w:rsid w:val="00CB4CF1"/>
    <w:rsid w:val="00CC1DED"/>
    <w:rsid w:val="00CC24CB"/>
    <w:rsid w:val="00CD333E"/>
    <w:rsid w:val="00CE11D0"/>
    <w:rsid w:val="00CE5CC9"/>
    <w:rsid w:val="00CF14E5"/>
    <w:rsid w:val="00CF416B"/>
    <w:rsid w:val="00CF5CF8"/>
    <w:rsid w:val="00CF689F"/>
    <w:rsid w:val="00D0588E"/>
    <w:rsid w:val="00D05E64"/>
    <w:rsid w:val="00D06016"/>
    <w:rsid w:val="00D117B6"/>
    <w:rsid w:val="00D12406"/>
    <w:rsid w:val="00D260E0"/>
    <w:rsid w:val="00D26B08"/>
    <w:rsid w:val="00D2754D"/>
    <w:rsid w:val="00D304B0"/>
    <w:rsid w:val="00D40FD3"/>
    <w:rsid w:val="00D56A5E"/>
    <w:rsid w:val="00D60713"/>
    <w:rsid w:val="00D65B38"/>
    <w:rsid w:val="00D66D0B"/>
    <w:rsid w:val="00D70637"/>
    <w:rsid w:val="00D7737D"/>
    <w:rsid w:val="00D77920"/>
    <w:rsid w:val="00D90979"/>
    <w:rsid w:val="00D925A2"/>
    <w:rsid w:val="00D93D86"/>
    <w:rsid w:val="00D978FC"/>
    <w:rsid w:val="00DA14C7"/>
    <w:rsid w:val="00DA4772"/>
    <w:rsid w:val="00DA5F30"/>
    <w:rsid w:val="00DB04AC"/>
    <w:rsid w:val="00DB086F"/>
    <w:rsid w:val="00DB479E"/>
    <w:rsid w:val="00DB68AD"/>
    <w:rsid w:val="00DB6AEC"/>
    <w:rsid w:val="00DD6720"/>
    <w:rsid w:val="00DE3A6C"/>
    <w:rsid w:val="00DE556A"/>
    <w:rsid w:val="00DE79F3"/>
    <w:rsid w:val="00DF2138"/>
    <w:rsid w:val="00DF46DC"/>
    <w:rsid w:val="00DF6212"/>
    <w:rsid w:val="00E030E3"/>
    <w:rsid w:val="00E13C7D"/>
    <w:rsid w:val="00E14912"/>
    <w:rsid w:val="00E2192E"/>
    <w:rsid w:val="00E315D4"/>
    <w:rsid w:val="00E336EC"/>
    <w:rsid w:val="00E52B02"/>
    <w:rsid w:val="00E541A6"/>
    <w:rsid w:val="00E60B84"/>
    <w:rsid w:val="00E64305"/>
    <w:rsid w:val="00E64C8C"/>
    <w:rsid w:val="00E66F91"/>
    <w:rsid w:val="00E67E2D"/>
    <w:rsid w:val="00E70494"/>
    <w:rsid w:val="00E8225A"/>
    <w:rsid w:val="00E84892"/>
    <w:rsid w:val="00E86248"/>
    <w:rsid w:val="00EA2B59"/>
    <w:rsid w:val="00EA33BD"/>
    <w:rsid w:val="00EB40B1"/>
    <w:rsid w:val="00EB7FC3"/>
    <w:rsid w:val="00EC3003"/>
    <w:rsid w:val="00EC527F"/>
    <w:rsid w:val="00ED16AF"/>
    <w:rsid w:val="00ED41D6"/>
    <w:rsid w:val="00EE3E24"/>
    <w:rsid w:val="00EE5AB2"/>
    <w:rsid w:val="00EF180D"/>
    <w:rsid w:val="00EF1BB9"/>
    <w:rsid w:val="00EF45D7"/>
    <w:rsid w:val="00EF62CB"/>
    <w:rsid w:val="00EF68EA"/>
    <w:rsid w:val="00F04DB7"/>
    <w:rsid w:val="00F054AA"/>
    <w:rsid w:val="00F06BC5"/>
    <w:rsid w:val="00F149DC"/>
    <w:rsid w:val="00F1718C"/>
    <w:rsid w:val="00F20628"/>
    <w:rsid w:val="00F315EC"/>
    <w:rsid w:val="00F320C2"/>
    <w:rsid w:val="00F3265F"/>
    <w:rsid w:val="00F37C4D"/>
    <w:rsid w:val="00F41036"/>
    <w:rsid w:val="00F420B8"/>
    <w:rsid w:val="00F428A3"/>
    <w:rsid w:val="00F439E0"/>
    <w:rsid w:val="00F4614C"/>
    <w:rsid w:val="00F604D3"/>
    <w:rsid w:val="00F71DD3"/>
    <w:rsid w:val="00F77B98"/>
    <w:rsid w:val="00F80AD4"/>
    <w:rsid w:val="00F84253"/>
    <w:rsid w:val="00F84CAE"/>
    <w:rsid w:val="00F93FD2"/>
    <w:rsid w:val="00FB44C3"/>
    <w:rsid w:val="00FC3BA5"/>
    <w:rsid w:val="00FC3FE5"/>
    <w:rsid w:val="00FD06E1"/>
    <w:rsid w:val="00FD0BF1"/>
    <w:rsid w:val="00FD244F"/>
    <w:rsid w:val="00FD5F09"/>
    <w:rsid w:val="00FE29F9"/>
    <w:rsid w:val="00FE337D"/>
    <w:rsid w:val="00FF4D86"/>
    <w:rsid w:val="00FF5235"/>
    <w:rsid w:val="00FF5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oNotEmbedSmartTags/>
  <w:decimalSymbol w:val="."/>
  <w:listSeparator w:val=","/>
  <w14:docId w14:val="6D15AD05"/>
  <w15:chartTrackingRefBased/>
  <w15:docId w15:val="{5CC63C30-F2B5-41E2-A3AF-866CAE0D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507"/>
    <w:pPr>
      <w:widowControl w:val="0"/>
      <w:jc w:val="both"/>
    </w:pPr>
    <w:rPr>
      <w:kern w:val="2"/>
      <w:sz w:val="21"/>
      <w:szCs w:val="22"/>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9">
    <w:name w:val="Plain Text"/>
    <w:basedOn w:val="a"/>
    <w:rsid w:val="004C3FA2"/>
    <w:rPr>
      <w:rFonts w:ascii="ＭＳ 明朝" w:hAnsi="Courier New" w:cs="Courier New"/>
      <w:szCs w:val="21"/>
    </w:rPr>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character" w:styleId="ab">
    <w:name w:val="annotation reference"/>
    <w:semiHidden/>
    <w:rsid w:val="00B52507"/>
    <w:rPr>
      <w:rFonts w:cs="Times New Roman"/>
      <w:sz w:val="18"/>
      <w:szCs w:val="18"/>
    </w:rPr>
  </w:style>
  <w:style w:type="paragraph" w:styleId="ac">
    <w:name w:val="annotation text"/>
    <w:basedOn w:val="a"/>
    <w:link w:val="ad"/>
    <w:semiHidden/>
    <w:rsid w:val="00B52507"/>
    <w:pPr>
      <w:jc w:val="left"/>
    </w:pPr>
  </w:style>
  <w:style w:type="character" w:customStyle="1" w:styleId="ad">
    <w:name w:val="コメント文字列 (文字)"/>
    <w:link w:val="ac"/>
    <w:semiHidden/>
    <w:locked/>
    <w:rsid w:val="00B52507"/>
    <w:rPr>
      <w:rFonts w:ascii="Century" w:eastAsia="ＭＳ 明朝" w:hAnsi="Century"/>
      <w:kern w:val="2"/>
      <w:sz w:val="21"/>
      <w:szCs w:val="22"/>
      <w:lang w:val="en-US" w:eastAsia="ja-JP" w:bidi="ar-SA"/>
    </w:rPr>
  </w:style>
  <w:style w:type="paragraph" w:styleId="ae">
    <w:name w:val="Balloon Text"/>
    <w:basedOn w:val="a"/>
    <w:semiHidden/>
    <w:rsid w:val="00B52507"/>
    <w:rPr>
      <w:rFonts w:ascii="Arial" w:eastAsia="ＭＳ ゴシック" w:hAnsi="Arial"/>
      <w:sz w:val="18"/>
      <w:szCs w:val="18"/>
    </w:rPr>
  </w:style>
  <w:style w:type="character" w:customStyle="1" w:styleId="a7">
    <w:name w:val="フッター (文字)"/>
    <w:link w:val="a6"/>
    <w:uiPriority w:val="99"/>
    <w:rsid w:val="00627F58"/>
    <w:rPr>
      <w:kern w:val="2"/>
      <w:sz w:val="18"/>
      <w:szCs w:val="22"/>
    </w:rPr>
  </w:style>
  <w:style w:type="table" w:styleId="af">
    <w:name w:val="Table Grid"/>
    <w:basedOn w:val="a3"/>
    <w:uiPriority w:val="59"/>
    <w:rsid w:val="00CF14E5"/>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2"/>
    <w:rsid w:val="006F0704"/>
  </w:style>
  <w:style w:type="paragraph" w:styleId="af0">
    <w:name w:val="Closing"/>
    <w:basedOn w:val="a"/>
    <w:link w:val="af1"/>
    <w:unhideWhenUsed/>
    <w:rsid w:val="006861D6"/>
    <w:pPr>
      <w:jc w:val="right"/>
    </w:pPr>
    <w:rPr>
      <w:szCs w:val="24"/>
    </w:rPr>
  </w:style>
  <w:style w:type="character" w:customStyle="1" w:styleId="af1">
    <w:name w:val="結語 (文字)"/>
    <w:link w:val="af0"/>
    <w:rsid w:val="006861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6F28D8-931B-4716-A15B-6DD71036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1</Words>
  <Characters>57</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助成金交付契約書（案）</vt:lpstr>
    </vt:vector>
  </TitlesOfParts>
  <Company>AndersonMori &amp; Tomotsune</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cp:lastModifiedBy>JSC</cp:lastModifiedBy>
  <cp:revision>12</cp:revision>
  <cp:lastPrinted>2021-03-26T06:19:00Z</cp:lastPrinted>
  <dcterms:created xsi:type="dcterms:W3CDTF">2021-04-09T12:57:00Z</dcterms:created>
  <dcterms:modified xsi:type="dcterms:W3CDTF">2024-04-03T08:13:00Z</dcterms:modified>
</cp:coreProperties>
</file>